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0E" w:rsidRPr="00166D03" w:rsidRDefault="00687B0E" w:rsidP="00C53804">
      <w:pPr>
        <w:jc w:val="center"/>
        <w:rPr>
          <w:b/>
          <w:bCs/>
          <w:sz w:val="36"/>
          <w:szCs w:val="36"/>
          <w:rtl/>
        </w:rPr>
      </w:pPr>
      <w:r w:rsidRPr="00166D03">
        <w:rPr>
          <w:rFonts w:hint="cs"/>
          <w:b/>
          <w:bCs/>
          <w:sz w:val="36"/>
          <w:szCs w:val="36"/>
          <w:rtl/>
        </w:rPr>
        <w:t>دانشکده</w:t>
      </w:r>
      <w:r w:rsidR="00C53804">
        <w:rPr>
          <w:b/>
          <w:bCs/>
          <w:sz w:val="36"/>
          <w:szCs w:val="36"/>
        </w:rPr>
        <w:t xml:space="preserve"> </w:t>
      </w:r>
      <w:r w:rsidRPr="00166D03">
        <w:rPr>
          <w:rFonts w:hint="cs"/>
          <w:b/>
          <w:bCs/>
          <w:sz w:val="36"/>
          <w:szCs w:val="36"/>
          <w:rtl/>
        </w:rPr>
        <w:t>مدیریت و اطلاع رسانی پزشکی کرمان</w:t>
      </w:r>
    </w:p>
    <w:p w:rsidR="001B55A1" w:rsidRPr="00166D03" w:rsidRDefault="00687B0E" w:rsidP="00166D03">
      <w:pPr>
        <w:jc w:val="center"/>
        <w:rPr>
          <w:b/>
          <w:bCs/>
          <w:sz w:val="28"/>
          <w:szCs w:val="28"/>
          <w:rtl/>
        </w:rPr>
      </w:pPr>
      <w:r w:rsidRPr="00166D03">
        <w:rPr>
          <w:rFonts w:hint="cs"/>
          <w:b/>
          <w:bCs/>
          <w:sz w:val="28"/>
          <w:szCs w:val="28"/>
          <w:rtl/>
        </w:rPr>
        <w:t>برنامه ترم  بندی  کارشناسی ارشد رشته کتابداری و اطلاع رسانی</w:t>
      </w:r>
      <w:r w:rsidR="00C53804">
        <w:rPr>
          <w:b/>
          <w:bCs/>
          <w:sz w:val="28"/>
          <w:szCs w:val="28"/>
        </w:rPr>
        <w:t xml:space="preserve">        </w:t>
      </w:r>
      <w:r w:rsidR="00C53804">
        <w:rPr>
          <w:rFonts w:hint="cs"/>
          <w:b/>
          <w:bCs/>
          <w:sz w:val="28"/>
          <w:szCs w:val="28"/>
          <w:rtl/>
        </w:rPr>
        <w:t xml:space="preserve"> ورودی93</w:t>
      </w:r>
    </w:p>
    <w:tbl>
      <w:tblPr>
        <w:tblStyle w:val="TableGrid"/>
        <w:bidiVisual/>
        <w:tblW w:w="9674" w:type="dxa"/>
        <w:tblLook w:val="04A0"/>
      </w:tblPr>
      <w:tblGrid>
        <w:gridCol w:w="1033"/>
        <w:gridCol w:w="4339"/>
        <w:gridCol w:w="4302"/>
      </w:tblGrid>
      <w:tr w:rsidR="00CE2B2F" w:rsidTr="00CF42F8">
        <w:trPr>
          <w:trHeight w:val="458"/>
        </w:trPr>
        <w:tc>
          <w:tcPr>
            <w:tcW w:w="1033" w:type="dxa"/>
            <w:vMerge w:val="restart"/>
          </w:tcPr>
          <w:p w:rsidR="00CE2B2F" w:rsidRDefault="00CE2B2F" w:rsidP="00CF42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9" w:type="dxa"/>
          </w:tcPr>
          <w:p w:rsidR="00CE2B2F" w:rsidRPr="009C55A8" w:rsidRDefault="00FA7EF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C55A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غیر </w:t>
            </w:r>
            <w:r w:rsidR="00CE2B2F" w:rsidRPr="009C55A8">
              <w:rPr>
                <w:rFonts w:cs="B Mitra" w:hint="cs"/>
                <w:b/>
                <w:bCs/>
                <w:sz w:val="24"/>
                <w:szCs w:val="24"/>
                <w:rtl/>
              </w:rPr>
              <w:t>کتابداران</w:t>
            </w:r>
          </w:p>
        </w:tc>
        <w:tc>
          <w:tcPr>
            <w:tcW w:w="4302" w:type="dxa"/>
          </w:tcPr>
          <w:p w:rsidR="00CE2B2F" w:rsidRPr="009C55A8" w:rsidRDefault="00CE2B2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C55A8">
              <w:rPr>
                <w:rFonts w:cs="B Mitra" w:hint="cs"/>
                <w:b/>
                <w:bCs/>
                <w:sz w:val="24"/>
                <w:szCs w:val="24"/>
                <w:rtl/>
              </w:rPr>
              <w:t>کتابدارن</w:t>
            </w:r>
          </w:p>
        </w:tc>
      </w:tr>
      <w:tr w:rsidR="00CE2B2F" w:rsidTr="00CF42F8">
        <w:trPr>
          <w:trHeight w:val="440"/>
        </w:trPr>
        <w:tc>
          <w:tcPr>
            <w:tcW w:w="1033" w:type="dxa"/>
            <w:vMerge/>
          </w:tcPr>
          <w:p w:rsidR="00CE2B2F" w:rsidRDefault="00CE2B2F" w:rsidP="00CF42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9" w:type="dxa"/>
          </w:tcPr>
          <w:p w:rsidR="00CE2B2F" w:rsidRPr="009C55A8" w:rsidRDefault="00CE2B2F" w:rsidP="00CE2B2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C55A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درس/تعداد واحد </w:t>
            </w:r>
          </w:p>
        </w:tc>
        <w:tc>
          <w:tcPr>
            <w:tcW w:w="4302" w:type="dxa"/>
          </w:tcPr>
          <w:p w:rsidR="00CE2B2F" w:rsidRPr="009C55A8" w:rsidRDefault="00CE2B2F" w:rsidP="00CE2B2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C55A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/تعداد واحد</w:t>
            </w:r>
          </w:p>
        </w:tc>
      </w:tr>
      <w:tr w:rsidR="00687B0E" w:rsidRPr="00210A4B" w:rsidTr="00CF42F8">
        <w:trPr>
          <w:trHeight w:val="1997"/>
        </w:trPr>
        <w:tc>
          <w:tcPr>
            <w:tcW w:w="1033" w:type="dxa"/>
          </w:tcPr>
          <w:p w:rsidR="00687B0E" w:rsidRDefault="00687B0E" w:rsidP="00CF42F8">
            <w:pPr>
              <w:rPr>
                <w:sz w:val="28"/>
                <w:szCs w:val="28"/>
                <w:rtl/>
              </w:rPr>
            </w:pPr>
          </w:p>
          <w:p w:rsidR="00687B0E" w:rsidRDefault="0055538C" w:rsidP="00CF42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م اول</w:t>
            </w:r>
          </w:p>
        </w:tc>
        <w:tc>
          <w:tcPr>
            <w:tcW w:w="4339" w:type="dxa"/>
          </w:tcPr>
          <w:p w:rsidR="008B604B" w:rsidRDefault="008B604B" w:rsidP="00041E93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*اصطلاح شناسی پزشکی .....................</w:t>
            </w:r>
            <w:r>
              <w:rPr>
                <w:rFonts w:hint="cs"/>
                <w:rtl/>
              </w:rPr>
              <w:t>.</w:t>
            </w:r>
            <w:r w:rsidRPr="00CF42F8">
              <w:rPr>
                <w:rFonts w:hint="cs"/>
                <w:rtl/>
              </w:rPr>
              <w:t xml:space="preserve">......2 واحد  </w:t>
            </w:r>
          </w:p>
          <w:p w:rsidR="00687B0E" w:rsidRPr="00CF42F8" w:rsidRDefault="0055538C" w:rsidP="00041E93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زبان انگل</w:t>
            </w:r>
            <w:r w:rsidR="0056310E" w:rsidRPr="00CF42F8">
              <w:rPr>
                <w:rFonts w:hint="cs"/>
                <w:rtl/>
              </w:rPr>
              <w:t>یسی.........................</w:t>
            </w:r>
            <w:r w:rsidR="00041E93" w:rsidRPr="00CF42F8">
              <w:rPr>
                <w:rFonts w:hint="cs"/>
                <w:rtl/>
              </w:rPr>
              <w:t>...........</w:t>
            </w:r>
            <w:r w:rsidR="008004B9">
              <w:rPr>
                <w:rFonts w:hint="cs"/>
                <w:rtl/>
              </w:rPr>
              <w:t>.</w:t>
            </w:r>
            <w:r w:rsidR="00041E93" w:rsidRPr="00CF42F8">
              <w:rPr>
                <w:rFonts w:hint="cs"/>
                <w:rtl/>
              </w:rPr>
              <w:t>..</w:t>
            </w:r>
            <w:r w:rsidRPr="00CF42F8">
              <w:rPr>
                <w:rFonts w:hint="cs"/>
                <w:rtl/>
              </w:rPr>
              <w:t xml:space="preserve">....2 واحد </w:t>
            </w:r>
          </w:p>
          <w:p w:rsidR="0055538C" w:rsidRPr="00CF42F8" w:rsidRDefault="0055538C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بانی علم اطلاع رسانی....</w:t>
            </w:r>
            <w:r w:rsidR="0056310E" w:rsidRPr="00CF42F8">
              <w:rPr>
                <w:rFonts w:hint="cs"/>
                <w:rtl/>
              </w:rPr>
              <w:t>.......</w:t>
            </w:r>
            <w:r w:rsidRPr="00CF42F8">
              <w:rPr>
                <w:rFonts w:hint="cs"/>
                <w:rtl/>
              </w:rPr>
              <w:t>...........</w:t>
            </w:r>
            <w:r w:rsidR="008004B9">
              <w:rPr>
                <w:rFonts w:hint="cs"/>
                <w:rtl/>
              </w:rPr>
              <w:t>.</w:t>
            </w:r>
            <w:r w:rsidRPr="00CF42F8">
              <w:rPr>
                <w:rFonts w:hint="cs"/>
                <w:rtl/>
              </w:rPr>
              <w:t xml:space="preserve">........2 واحد </w:t>
            </w:r>
          </w:p>
          <w:p w:rsidR="0055538C" w:rsidRPr="00CF42F8" w:rsidRDefault="0055538C" w:rsidP="00531960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مبانی </w:t>
            </w:r>
            <w:r w:rsidR="0056310E" w:rsidRPr="00CF42F8">
              <w:rPr>
                <w:rFonts w:hint="cs"/>
                <w:rtl/>
              </w:rPr>
              <w:t>برنامه نویسی ..................</w:t>
            </w:r>
            <w:r w:rsidR="00041E93" w:rsidRPr="00CF42F8">
              <w:rPr>
                <w:rFonts w:hint="cs"/>
                <w:rtl/>
              </w:rPr>
              <w:t>........</w:t>
            </w:r>
            <w:r w:rsidRPr="00CF42F8">
              <w:rPr>
                <w:rFonts w:hint="cs"/>
                <w:rtl/>
              </w:rPr>
              <w:t>...</w:t>
            </w:r>
            <w:r w:rsidR="00CF42F8" w:rsidRPr="00CF42F8">
              <w:rPr>
                <w:rFonts w:hint="cs"/>
                <w:rtl/>
              </w:rPr>
              <w:t>.</w:t>
            </w:r>
            <w:r w:rsidRPr="00CF42F8">
              <w:rPr>
                <w:rFonts w:hint="cs"/>
                <w:rtl/>
              </w:rPr>
              <w:t>.</w:t>
            </w:r>
            <w:r w:rsidR="0056310E" w:rsidRPr="00CF42F8">
              <w:rPr>
                <w:rFonts w:hint="cs"/>
                <w:rtl/>
              </w:rPr>
              <w:t>.</w:t>
            </w:r>
            <w:r w:rsidRPr="00CF42F8">
              <w:rPr>
                <w:rFonts w:hint="cs"/>
                <w:rtl/>
              </w:rPr>
              <w:t xml:space="preserve">...2 واحد </w:t>
            </w:r>
          </w:p>
          <w:p w:rsidR="0055538C" w:rsidRPr="00CF42F8" w:rsidRDefault="0055538C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آمار.............................</w:t>
            </w:r>
            <w:r w:rsidR="0056310E" w:rsidRPr="00CF42F8">
              <w:rPr>
                <w:rFonts w:hint="cs"/>
                <w:rtl/>
              </w:rPr>
              <w:t>......</w:t>
            </w:r>
            <w:r w:rsidR="00041E93" w:rsidRPr="00CF42F8">
              <w:rPr>
                <w:rFonts w:hint="cs"/>
                <w:rtl/>
              </w:rPr>
              <w:t>..</w:t>
            </w:r>
            <w:r w:rsidRPr="00CF42F8">
              <w:rPr>
                <w:rFonts w:hint="cs"/>
                <w:rtl/>
              </w:rPr>
              <w:t>..........</w:t>
            </w:r>
            <w:r w:rsidR="00CF42F8" w:rsidRPr="00CF42F8">
              <w:rPr>
                <w:rFonts w:hint="cs"/>
                <w:rtl/>
              </w:rPr>
              <w:t>.</w:t>
            </w:r>
            <w:r w:rsidRPr="00CF42F8">
              <w:rPr>
                <w:rFonts w:hint="cs"/>
                <w:rtl/>
              </w:rPr>
              <w:t xml:space="preserve">......2 واحد </w:t>
            </w:r>
          </w:p>
          <w:p w:rsidR="009C55A8" w:rsidRPr="00CF42F8" w:rsidRDefault="00531960" w:rsidP="00F436F5">
            <w:pPr>
              <w:rPr>
                <w:rtl/>
              </w:rPr>
            </w:pPr>
            <w:r w:rsidRPr="00CF42F8">
              <w:rPr>
                <w:rFonts w:hint="cs"/>
                <w:b/>
                <w:bCs/>
                <w:rtl/>
              </w:rPr>
              <w:t>**</w:t>
            </w:r>
            <w:r w:rsidRPr="00CF42F8">
              <w:rPr>
                <w:rFonts w:hint="cs"/>
                <w:rtl/>
              </w:rPr>
              <w:t>کلیات پزشکی 1 ..</w:t>
            </w:r>
            <w:r w:rsidR="0056310E" w:rsidRPr="00CF42F8">
              <w:rPr>
                <w:rFonts w:hint="cs"/>
                <w:rtl/>
              </w:rPr>
              <w:t>........................</w:t>
            </w:r>
            <w:r w:rsidRPr="00CF42F8">
              <w:rPr>
                <w:rFonts w:hint="cs"/>
                <w:rtl/>
              </w:rPr>
              <w:t>...</w:t>
            </w:r>
            <w:r w:rsidR="00CF42F8" w:rsidRPr="00CF42F8">
              <w:rPr>
                <w:rFonts w:hint="cs"/>
                <w:rtl/>
              </w:rPr>
              <w:t>.</w:t>
            </w:r>
            <w:r w:rsidR="008004B9">
              <w:rPr>
                <w:rFonts w:hint="cs"/>
                <w:rtl/>
              </w:rPr>
              <w:t>..</w:t>
            </w:r>
            <w:r w:rsidRPr="00CF42F8">
              <w:rPr>
                <w:rFonts w:hint="cs"/>
                <w:rtl/>
              </w:rPr>
              <w:t>....2 واحد</w:t>
            </w:r>
          </w:p>
          <w:p w:rsidR="0055538C" w:rsidRPr="00CF42F8" w:rsidRDefault="0055538C" w:rsidP="009C55A8">
            <w:pPr>
              <w:rPr>
                <w:rtl/>
              </w:rPr>
            </w:pPr>
          </w:p>
        </w:tc>
        <w:tc>
          <w:tcPr>
            <w:tcW w:w="4302" w:type="dxa"/>
          </w:tcPr>
          <w:p w:rsidR="008B604B" w:rsidRDefault="008B604B" w:rsidP="00CE2B2F">
            <w:pPr>
              <w:rPr>
                <w:rtl/>
              </w:rPr>
            </w:pPr>
          </w:p>
          <w:p w:rsidR="00CE2B2F" w:rsidRPr="00CF42F8" w:rsidRDefault="00CE2B2F" w:rsidP="00CE2B2F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زبان انگلیسی..........................................2 واحد </w:t>
            </w:r>
          </w:p>
          <w:p w:rsidR="00CE2B2F" w:rsidRPr="00CF42F8" w:rsidRDefault="00CE2B2F" w:rsidP="00CE2B2F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مبانی علم اطلاع رسانی..............................2 واحد </w:t>
            </w:r>
          </w:p>
          <w:p w:rsidR="00CE2B2F" w:rsidRPr="00CF42F8" w:rsidRDefault="00CE2B2F" w:rsidP="00CE2B2F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مبانی برنامه نویسی ..................................2 واحد </w:t>
            </w:r>
          </w:p>
          <w:p w:rsidR="00CE2B2F" w:rsidRPr="00CF42F8" w:rsidRDefault="00CE2B2F" w:rsidP="00CE2B2F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آمار.....................................................2 واحد </w:t>
            </w:r>
          </w:p>
          <w:p w:rsidR="00DA47EE" w:rsidRPr="00CF42F8" w:rsidRDefault="00CE2B2F" w:rsidP="00CE2B2F">
            <w:pPr>
              <w:rPr>
                <w:rtl/>
              </w:rPr>
            </w:pPr>
            <w:r w:rsidRPr="00CF42F8">
              <w:rPr>
                <w:rFonts w:hint="cs"/>
                <w:b/>
                <w:bCs/>
                <w:rtl/>
              </w:rPr>
              <w:t>**</w:t>
            </w:r>
            <w:r w:rsidRPr="00CF42F8">
              <w:rPr>
                <w:rFonts w:hint="cs"/>
                <w:rtl/>
              </w:rPr>
              <w:t>کلیات پزشکی 1 ..........</w:t>
            </w:r>
            <w:r w:rsidR="008B604B">
              <w:rPr>
                <w:rFonts w:hint="cs"/>
                <w:rtl/>
              </w:rPr>
              <w:t>..</w:t>
            </w:r>
            <w:r w:rsidRPr="00CF42F8">
              <w:rPr>
                <w:rFonts w:hint="cs"/>
                <w:rtl/>
              </w:rPr>
              <w:t xml:space="preserve">.......................2 واحد  </w:t>
            </w:r>
          </w:p>
        </w:tc>
      </w:tr>
      <w:tr w:rsidR="00687B0E" w:rsidTr="00CF42F8">
        <w:trPr>
          <w:trHeight w:val="2213"/>
        </w:trPr>
        <w:tc>
          <w:tcPr>
            <w:tcW w:w="1033" w:type="dxa"/>
          </w:tcPr>
          <w:p w:rsidR="0055538C" w:rsidRDefault="0055538C" w:rsidP="00CF42F8">
            <w:pPr>
              <w:rPr>
                <w:sz w:val="28"/>
                <w:szCs w:val="28"/>
                <w:rtl/>
              </w:rPr>
            </w:pPr>
          </w:p>
          <w:p w:rsidR="0055538C" w:rsidRPr="0055538C" w:rsidRDefault="0055538C" w:rsidP="00CF42F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رم </w:t>
            </w:r>
            <w:r w:rsidRPr="0055538C">
              <w:rPr>
                <w:rFonts w:hint="cs"/>
                <w:sz w:val="28"/>
                <w:szCs w:val="28"/>
                <w:rtl/>
              </w:rPr>
              <w:t>دوم</w:t>
            </w:r>
          </w:p>
          <w:p w:rsidR="0055538C" w:rsidRDefault="0055538C" w:rsidP="00CF42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339" w:type="dxa"/>
          </w:tcPr>
          <w:p w:rsidR="00CF42F8" w:rsidRPr="00CF42F8" w:rsidRDefault="00CF42F8" w:rsidP="00CF42F8">
            <w:r w:rsidRPr="00CF42F8">
              <w:rPr>
                <w:rFonts w:hint="cs"/>
                <w:rtl/>
              </w:rPr>
              <w:t>*</w:t>
            </w:r>
            <w:r w:rsidR="00F436F5" w:rsidRPr="00CF42F8">
              <w:rPr>
                <w:rFonts w:hint="cs"/>
                <w:rtl/>
              </w:rPr>
              <w:t>سازماندهی مناب</w:t>
            </w:r>
            <w:r w:rsidR="0056310E" w:rsidRPr="00CF42F8">
              <w:rPr>
                <w:rFonts w:hint="cs"/>
                <w:rtl/>
              </w:rPr>
              <w:t>ع  پزشکی 3.........</w:t>
            </w:r>
            <w:r w:rsidRPr="00CF42F8">
              <w:rPr>
                <w:rFonts w:hint="cs"/>
                <w:rtl/>
              </w:rPr>
              <w:t>.</w:t>
            </w:r>
            <w:r w:rsidR="0056310E" w:rsidRPr="00CF42F8">
              <w:rPr>
                <w:rFonts w:hint="cs"/>
                <w:rtl/>
              </w:rPr>
              <w:t>.....</w:t>
            </w:r>
            <w:r w:rsidR="00F436F5" w:rsidRPr="00CF42F8">
              <w:rPr>
                <w:rFonts w:hint="cs"/>
                <w:rtl/>
              </w:rPr>
              <w:t>...</w:t>
            </w:r>
            <w:r w:rsidR="00D6732C" w:rsidRPr="00CF42F8">
              <w:rPr>
                <w:rFonts w:hint="cs"/>
                <w:rtl/>
              </w:rPr>
              <w:t>.</w:t>
            </w:r>
            <w:r w:rsidR="00F436F5" w:rsidRPr="00CF42F8">
              <w:rPr>
                <w:rFonts w:hint="cs"/>
                <w:rtl/>
              </w:rPr>
              <w:t>.....</w:t>
            </w:r>
            <w:r w:rsidR="00732100" w:rsidRPr="00CF42F8">
              <w:t>3</w:t>
            </w:r>
            <w:r w:rsidR="00F436F5" w:rsidRPr="00CF42F8">
              <w:rPr>
                <w:rFonts w:hint="cs"/>
                <w:rtl/>
              </w:rPr>
              <w:t xml:space="preserve"> واحد</w:t>
            </w:r>
          </w:p>
          <w:p w:rsidR="0055538C" w:rsidRPr="00CF42F8" w:rsidRDefault="0055538C" w:rsidP="0056310E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سیستم های اطلاع رسانی و فناوری اطلاعات</w:t>
            </w:r>
            <w:r w:rsidR="0056310E" w:rsidRPr="00CF42F8">
              <w:rPr>
                <w:rFonts w:hint="cs"/>
                <w:rtl/>
              </w:rPr>
              <w:t>...</w:t>
            </w:r>
            <w:r w:rsidRPr="00CF42F8">
              <w:rPr>
                <w:rFonts w:hint="cs"/>
                <w:rtl/>
              </w:rPr>
              <w:t>...2 واحد</w:t>
            </w:r>
          </w:p>
          <w:p w:rsidR="0055538C" w:rsidRPr="00CF42F8" w:rsidRDefault="0056310E" w:rsidP="0056310E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روش </w:t>
            </w:r>
            <w:r w:rsidR="00571517" w:rsidRPr="00CF42F8">
              <w:rPr>
                <w:rFonts w:hint="cs"/>
                <w:rtl/>
              </w:rPr>
              <w:t>تحقیق...........</w:t>
            </w:r>
            <w:r w:rsidR="0055538C" w:rsidRPr="00CF42F8">
              <w:rPr>
                <w:rFonts w:hint="cs"/>
                <w:rtl/>
              </w:rPr>
              <w:t>..........</w:t>
            </w:r>
            <w:r w:rsidRPr="00CF42F8">
              <w:rPr>
                <w:rFonts w:hint="cs"/>
                <w:rtl/>
              </w:rPr>
              <w:t>.....</w:t>
            </w:r>
            <w:r w:rsidR="0055538C" w:rsidRPr="00CF42F8">
              <w:rPr>
                <w:rFonts w:hint="cs"/>
                <w:rtl/>
              </w:rPr>
              <w:t xml:space="preserve">...................2 واحد </w:t>
            </w:r>
          </w:p>
          <w:p w:rsidR="00D76783" w:rsidRPr="00CF42F8" w:rsidRDefault="0055538C" w:rsidP="00F436F5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دیریت منابع اطلاعات .............</w:t>
            </w:r>
            <w:r w:rsidR="0056310E" w:rsidRPr="00CF42F8">
              <w:rPr>
                <w:rFonts w:hint="cs"/>
                <w:rtl/>
              </w:rPr>
              <w:t>........</w:t>
            </w:r>
            <w:r w:rsidR="00D76783" w:rsidRPr="00CF42F8">
              <w:rPr>
                <w:rFonts w:hint="cs"/>
                <w:rtl/>
              </w:rPr>
              <w:t>.....</w:t>
            </w:r>
            <w:r w:rsidR="0056310E" w:rsidRPr="00CF42F8">
              <w:rPr>
                <w:rFonts w:hint="cs"/>
                <w:rtl/>
              </w:rPr>
              <w:t>.</w:t>
            </w:r>
            <w:r w:rsidR="00D76783" w:rsidRPr="00CF42F8">
              <w:rPr>
                <w:rFonts w:hint="cs"/>
                <w:rtl/>
              </w:rPr>
              <w:t xml:space="preserve">....2 واحد </w:t>
            </w:r>
          </w:p>
          <w:p w:rsidR="00531960" w:rsidRPr="00CF42F8" w:rsidRDefault="00D76783" w:rsidP="0056310E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راجع و بانکهای تخصصی پزش</w:t>
            </w:r>
            <w:r w:rsidR="0056310E" w:rsidRPr="00CF42F8">
              <w:rPr>
                <w:rFonts w:hint="cs"/>
                <w:rtl/>
              </w:rPr>
              <w:t>کی ................2 واحد</w:t>
            </w:r>
          </w:p>
          <w:p w:rsidR="00687B0E" w:rsidRPr="00CF42F8" w:rsidRDefault="00732100" w:rsidP="00D6732C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نمایه سازی و چکیده نویسی</w:t>
            </w:r>
            <w:r w:rsidR="00531960" w:rsidRPr="00CF42F8">
              <w:rPr>
                <w:rFonts w:hint="cs"/>
                <w:rtl/>
              </w:rPr>
              <w:t>....</w:t>
            </w:r>
            <w:r w:rsidR="0056310E" w:rsidRPr="00CF42F8">
              <w:rPr>
                <w:rFonts w:hint="cs"/>
                <w:rtl/>
              </w:rPr>
              <w:t>.....</w:t>
            </w:r>
            <w:r w:rsidR="00531960" w:rsidRPr="00CF42F8">
              <w:rPr>
                <w:rFonts w:hint="cs"/>
                <w:rtl/>
              </w:rPr>
              <w:t>..................2 واحد</w:t>
            </w:r>
          </w:p>
          <w:p w:rsidR="00CE2B2F" w:rsidRPr="00CF42F8" w:rsidRDefault="00B20799" w:rsidP="00D6732C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راکز اطلاع رسانی ملی و بین المللی</w:t>
            </w:r>
            <w:r>
              <w:rPr>
                <w:rFonts w:hint="cs"/>
                <w:rtl/>
              </w:rPr>
              <w:t>...</w:t>
            </w:r>
            <w:r>
              <w:t>.</w:t>
            </w:r>
            <w:r w:rsidR="00FA7EFA" w:rsidRPr="00CF42F8">
              <w:rPr>
                <w:rFonts w:hint="cs"/>
                <w:rtl/>
              </w:rPr>
              <w:t>............2</w:t>
            </w:r>
            <w:r w:rsidR="00CE2B2F" w:rsidRPr="00CF42F8">
              <w:rPr>
                <w:rFonts w:hint="cs"/>
                <w:rtl/>
              </w:rPr>
              <w:t>واحد</w:t>
            </w:r>
          </w:p>
        </w:tc>
        <w:tc>
          <w:tcPr>
            <w:tcW w:w="4302" w:type="dxa"/>
          </w:tcPr>
          <w:p w:rsidR="00CF42F8" w:rsidRPr="00CF42F8" w:rsidRDefault="00CF42F8" w:rsidP="00FA7EFA">
            <w:pPr>
              <w:rPr>
                <w:rtl/>
              </w:rPr>
            </w:pPr>
          </w:p>
          <w:p w:rsidR="00FA7EFA" w:rsidRPr="00CF42F8" w:rsidRDefault="00FA7EFA" w:rsidP="00FA7EFA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سیستم های اطلاع رسانی و فناوری اطلاعات......2 واحد</w:t>
            </w:r>
          </w:p>
          <w:p w:rsidR="00FA7EFA" w:rsidRPr="00CF42F8" w:rsidRDefault="00FA7EFA" w:rsidP="00FA7EFA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روش تحقیق............................................2 واحد </w:t>
            </w:r>
          </w:p>
          <w:p w:rsidR="00FA7EFA" w:rsidRPr="00CF42F8" w:rsidRDefault="00FA7EFA" w:rsidP="00FA7EFA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مدیریت منابع اطلاعات ..............................2 واحد </w:t>
            </w:r>
          </w:p>
          <w:p w:rsidR="00FA7EFA" w:rsidRPr="00CF42F8" w:rsidRDefault="00FA7EFA" w:rsidP="00FA7EFA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راجع و بانکهای تخصصی پزشکی ................2 واحد</w:t>
            </w:r>
          </w:p>
          <w:p w:rsidR="00FA7EFA" w:rsidRPr="00CF42F8" w:rsidRDefault="00FA7EFA" w:rsidP="00FA7EFA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نمایه سازی و چکیده نویسی..........................2 واحد</w:t>
            </w:r>
          </w:p>
          <w:p w:rsidR="00210A4B" w:rsidRPr="00CF42F8" w:rsidRDefault="00B20799" w:rsidP="00FA7EFA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ر</w:t>
            </w:r>
            <w:r>
              <w:rPr>
                <w:rFonts w:hint="cs"/>
                <w:rtl/>
              </w:rPr>
              <w:t>اکز اطلاع رسانی ملی و بی</w:t>
            </w:r>
            <w:r w:rsidR="00A83AAB">
              <w:rPr>
                <w:rFonts w:hint="cs"/>
                <w:rtl/>
              </w:rPr>
              <w:t>ن المللی.............</w:t>
            </w:r>
            <w:r w:rsidR="00FA7EFA" w:rsidRPr="00CF42F8">
              <w:rPr>
                <w:rFonts w:hint="cs"/>
                <w:rtl/>
              </w:rPr>
              <w:t>..2واحد</w:t>
            </w:r>
          </w:p>
        </w:tc>
      </w:tr>
      <w:tr w:rsidR="00687B0E" w:rsidTr="008B604B">
        <w:trPr>
          <w:trHeight w:val="2150"/>
        </w:trPr>
        <w:tc>
          <w:tcPr>
            <w:tcW w:w="1033" w:type="dxa"/>
          </w:tcPr>
          <w:p w:rsidR="00687B0E" w:rsidRDefault="00687B0E" w:rsidP="00CF42F8">
            <w:pPr>
              <w:rPr>
                <w:sz w:val="28"/>
                <w:szCs w:val="28"/>
                <w:rtl/>
              </w:rPr>
            </w:pPr>
          </w:p>
          <w:p w:rsidR="0055538C" w:rsidRDefault="0055538C" w:rsidP="00CF42F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م سوم</w:t>
            </w:r>
          </w:p>
        </w:tc>
        <w:tc>
          <w:tcPr>
            <w:tcW w:w="4339" w:type="dxa"/>
          </w:tcPr>
          <w:p w:rsidR="00F436F5" w:rsidRPr="00CF42F8" w:rsidRDefault="00CF42F8" w:rsidP="00FB1ACB">
            <w:r w:rsidRPr="00CF42F8">
              <w:rPr>
                <w:rFonts w:hint="cs"/>
                <w:rtl/>
              </w:rPr>
              <w:t xml:space="preserve">زبان تخصصی </w:t>
            </w:r>
            <w:r w:rsidR="00FB1ACB">
              <w:rPr>
                <w:rFonts w:hint="cs"/>
                <w:rtl/>
              </w:rPr>
              <w:t>انگلیسی ..............</w:t>
            </w:r>
            <w:r w:rsidRPr="00CF42F8">
              <w:rPr>
                <w:rFonts w:hint="cs"/>
                <w:rtl/>
              </w:rPr>
              <w:t>................2 واحد</w:t>
            </w:r>
          </w:p>
          <w:p w:rsidR="00687B0E" w:rsidRPr="00CF42F8" w:rsidRDefault="00795216" w:rsidP="00795216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ذخیره و بازیابی اطلاعات </w:t>
            </w:r>
            <w:r w:rsidR="00CF42F8" w:rsidRPr="00CF42F8">
              <w:rPr>
                <w:rFonts w:hint="cs"/>
                <w:rtl/>
              </w:rPr>
              <w:t>......</w:t>
            </w:r>
            <w:r w:rsidRPr="00CF42F8">
              <w:rPr>
                <w:rFonts w:hint="cs"/>
                <w:rtl/>
              </w:rPr>
              <w:t>...</w:t>
            </w:r>
            <w:r w:rsidR="00CF42F8" w:rsidRPr="00CF42F8">
              <w:rPr>
                <w:rFonts w:hint="cs"/>
                <w:rtl/>
              </w:rPr>
              <w:t>.....</w:t>
            </w:r>
            <w:r w:rsidRPr="00CF42F8">
              <w:rPr>
                <w:rFonts w:hint="cs"/>
                <w:rtl/>
              </w:rPr>
              <w:t>.............2 واحد</w:t>
            </w:r>
          </w:p>
          <w:p w:rsidR="00210A4B" w:rsidRPr="00CF42F8" w:rsidRDefault="00571517" w:rsidP="00F436F5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سمینار تحقیق..........</w:t>
            </w:r>
            <w:r w:rsidR="00CF42F8" w:rsidRPr="00CF42F8">
              <w:rPr>
                <w:rFonts w:hint="cs"/>
                <w:rtl/>
              </w:rPr>
              <w:t>.................</w:t>
            </w:r>
            <w:r w:rsidR="00210A4B" w:rsidRPr="00CF42F8">
              <w:rPr>
                <w:rFonts w:hint="cs"/>
                <w:rtl/>
              </w:rPr>
              <w:t>.</w:t>
            </w:r>
            <w:r w:rsidR="00CF42F8" w:rsidRPr="00CF42F8">
              <w:rPr>
                <w:rFonts w:hint="cs"/>
                <w:rtl/>
              </w:rPr>
              <w:t>....</w:t>
            </w:r>
            <w:r w:rsidR="00210A4B" w:rsidRPr="00CF42F8">
              <w:rPr>
                <w:rFonts w:hint="cs"/>
                <w:rtl/>
              </w:rPr>
              <w:t>.......</w:t>
            </w:r>
            <w:r w:rsidR="00D6732C" w:rsidRPr="00CF42F8">
              <w:rPr>
                <w:rFonts w:hint="cs"/>
                <w:rtl/>
              </w:rPr>
              <w:t>..</w:t>
            </w:r>
            <w:r w:rsidR="00210A4B" w:rsidRPr="00CF42F8">
              <w:rPr>
                <w:rFonts w:hint="cs"/>
                <w:rtl/>
              </w:rPr>
              <w:t>..2 واحد</w:t>
            </w:r>
          </w:p>
          <w:p w:rsidR="00CF42F8" w:rsidRPr="00CF42F8" w:rsidRDefault="00CF42F8" w:rsidP="00CF42F8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کتابخانه های دیجیتال..................................2 واحد</w:t>
            </w:r>
          </w:p>
          <w:p w:rsidR="00210A4B" w:rsidRPr="00CF42F8" w:rsidRDefault="00210A4B" w:rsidP="00210A4B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مدیریت کتابخا</w:t>
            </w:r>
            <w:r w:rsidR="00CF42F8" w:rsidRPr="00CF42F8">
              <w:rPr>
                <w:rFonts w:hint="cs"/>
                <w:rtl/>
              </w:rPr>
              <w:t>نه ها و مراکز اطلاع رسانی ....</w:t>
            </w:r>
            <w:r w:rsidRPr="00CF42F8">
              <w:rPr>
                <w:rFonts w:hint="cs"/>
                <w:rtl/>
              </w:rPr>
              <w:t xml:space="preserve">...2 واحد </w:t>
            </w:r>
          </w:p>
          <w:p w:rsidR="00210A4B" w:rsidRDefault="00DA47EE" w:rsidP="00041E93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**</w:t>
            </w:r>
            <w:r w:rsidR="00210A4B" w:rsidRPr="00CF42F8">
              <w:rPr>
                <w:rFonts w:hint="cs"/>
                <w:rtl/>
              </w:rPr>
              <w:t>کلیا</w:t>
            </w:r>
            <w:r w:rsidR="00CF42F8" w:rsidRPr="00CF42F8">
              <w:rPr>
                <w:rFonts w:hint="cs"/>
                <w:rtl/>
              </w:rPr>
              <w:t>ت پزشکی  2...............</w:t>
            </w:r>
            <w:r w:rsidR="00210A4B" w:rsidRPr="00CF42F8">
              <w:rPr>
                <w:rFonts w:hint="cs"/>
                <w:rtl/>
              </w:rPr>
              <w:t>.......</w:t>
            </w:r>
            <w:r w:rsidR="00CF42F8" w:rsidRPr="00CF42F8">
              <w:rPr>
                <w:rFonts w:hint="cs"/>
                <w:rtl/>
              </w:rPr>
              <w:t>......</w:t>
            </w:r>
            <w:r w:rsidR="00210A4B" w:rsidRPr="00CF42F8">
              <w:rPr>
                <w:rFonts w:hint="cs"/>
                <w:rtl/>
              </w:rPr>
              <w:t xml:space="preserve">.......2 واحد </w:t>
            </w:r>
          </w:p>
          <w:p w:rsidR="00FB1ACB" w:rsidRPr="00CF42F8" w:rsidRDefault="00FB1ACB" w:rsidP="00FB1ACB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کارورزی ..............................................2 واحد</w:t>
            </w:r>
          </w:p>
        </w:tc>
        <w:tc>
          <w:tcPr>
            <w:tcW w:w="4302" w:type="dxa"/>
          </w:tcPr>
          <w:p w:rsidR="00FB1ACB" w:rsidRPr="00CF42F8" w:rsidRDefault="00FB1ACB" w:rsidP="00FB1ACB">
            <w:r w:rsidRPr="00CF42F8">
              <w:rPr>
                <w:rFonts w:hint="cs"/>
                <w:rtl/>
              </w:rPr>
              <w:t xml:space="preserve">زبان تخصصی </w:t>
            </w:r>
            <w:r>
              <w:rPr>
                <w:rFonts w:hint="cs"/>
                <w:rtl/>
              </w:rPr>
              <w:t>انگلیسی ..............</w:t>
            </w:r>
            <w:r w:rsidRPr="00CF42F8">
              <w:rPr>
                <w:rFonts w:hint="cs"/>
                <w:rtl/>
              </w:rPr>
              <w:t>................2 واحد</w:t>
            </w:r>
          </w:p>
          <w:p w:rsidR="00CF42F8" w:rsidRPr="00CF42F8" w:rsidRDefault="00CF42F8" w:rsidP="00CF42F8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ذخیره و بازیابی اطلاعات ...........................2 واحد</w:t>
            </w:r>
          </w:p>
          <w:p w:rsidR="00CF42F8" w:rsidRPr="00CF42F8" w:rsidRDefault="00CF42F8" w:rsidP="00CF42F8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سمینار تحقیق...........................................2 واحد</w:t>
            </w:r>
          </w:p>
          <w:p w:rsidR="00CF42F8" w:rsidRPr="00CF42F8" w:rsidRDefault="00CF42F8" w:rsidP="004F6B5F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کتابخانه های دیجیتال..................................2 واحد</w:t>
            </w:r>
          </w:p>
          <w:p w:rsidR="00CF42F8" w:rsidRPr="00CF42F8" w:rsidRDefault="00CF42F8" w:rsidP="00CF42F8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مدیریت کتابخانه ها و مراکز اطلاع رسانی .......2 واحد </w:t>
            </w:r>
          </w:p>
          <w:p w:rsidR="00DA47EE" w:rsidRDefault="00CF42F8" w:rsidP="00CF42F8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**کلیات پزشکی  2...................................2 واحد </w:t>
            </w:r>
          </w:p>
          <w:p w:rsidR="00FB1ACB" w:rsidRPr="00CF42F8" w:rsidRDefault="00FB1ACB" w:rsidP="00FB1ACB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>کارورزی ..............................................2 واحد</w:t>
            </w:r>
          </w:p>
        </w:tc>
      </w:tr>
      <w:tr w:rsidR="00687B0E" w:rsidTr="008B604B">
        <w:trPr>
          <w:trHeight w:val="890"/>
        </w:trPr>
        <w:tc>
          <w:tcPr>
            <w:tcW w:w="1033" w:type="dxa"/>
            <w:tcBorders>
              <w:bottom w:val="single" w:sz="4" w:space="0" w:color="auto"/>
            </w:tcBorders>
          </w:tcPr>
          <w:p w:rsidR="0055538C" w:rsidRPr="00B2635B" w:rsidRDefault="0055538C" w:rsidP="00CF42F8">
            <w:pPr>
              <w:rPr>
                <w:b/>
                <w:bCs/>
                <w:sz w:val="24"/>
                <w:szCs w:val="24"/>
                <w:rtl/>
              </w:rPr>
            </w:pPr>
            <w:r w:rsidRPr="00B2635B">
              <w:rPr>
                <w:rFonts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210A4B" w:rsidRPr="00CF42F8" w:rsidRDefault="00B2635B" w:rsidP="00B2635B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پایان نامه    </w:t>
            </w:r>
            <w:r w:rsidR="00210A4B" w:rsidRPr="00CF42F8">
              <w:rPr>
                <w:rFonts w:hint="cs"/>
                <w:rtl/>
              </w:rPr>
              <w:t>...........................</w:t>
            </w:r>
            <w:r w:rsidR="00D6732C" w:rsidRPr="00CF42F8">
              <w:rPr>
                <w:rFonts w:hint="cs"/>
                <w:rtl/>
              </w:rPr>
              <w:t>.</w:t>
            </w:r>
            <w:r w:rsidR="00210A4B" w:rsidRPr="00CF42F8">
              <w:rPr>
                <w:rFonts w:hint="cs"/>
                <w:rtl/>
              </w:rPr>
              <w:t xml:space="preserve">................6 واحد 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133F6E" w:rsidRPr="00CF42F8" w:rsidRDefault="00CF42F8" w:rsidP="00CF42F8">
            <w:pPr>
              <w:rPr>
                <w:rtl/>
              </w:rPr>
            </w:pPr>
            <w:r w:rsidRPr="00CF42F8">
              <w:rPr>
                <w:rFonts w:hint="cs"/>
                <w:rtl/>
              </w:rPr>
              <w:t xml:space="preserve">پایان نامه    ...........................................6 واحد </w:t>
            </w:r>
          </w:p>
        </w:tc>
      </w:tr>
      <w:tr w:rsidR="00DA47EE" w:rsidTr="00CF42F8">
        <w:trPr>
          <w:trHeight w:val="483"/>
        </w:trPr>
        <w:tc>
          <w:tcPr>
            <w:tcW w:w="1033" w:type="dxa"/>
            <w:tcBorders>
              <w:top w:val="single" w:sz="4" w:space="0" w:color="auto"/>
            </w:tcBorders>
          </w:tcPr>
          <w:p w:rsidR="00DA47EE" w:rsidRDefault="00DA47EE" w:rsidP="00CF42F8">
            <w:pPr>
              <w:rPr>
                <w:sz w:val="28"/>
                <w:szCs w:val="28"/>
                <w:rtl/>
              </w:rPr>
            </w:pPr>
            <w:r w:rsidRPr="00CF42F8">
              <w:rPr>
                <w:rFonts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4339" w:type="dxa"/>
            <w:tcBorders>
              <w:top w:val="single" w:sz="4" w:space="0" w:color="auto"/>
            </w:tcBorders>
            <w:vAlign w:val="center"/>
          </w:tcPr>
          <w:p w:rsidR="00DA47EE" w:rsidRPr="00CF42F8" w:rsidRDefault="00DA47EE" w:rsidP="00FB1A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42F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FB1AC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CF42F8">
              <w:rPr>
                <w:rFonts w:hint="cs"/>
                <w:b/>
                <w:bCs/>
                <w:sz w:val="28"/>
                <w:szCs w:val="28"/>
                <w:rtl/>
              </w:rPr>
              <w:t xml:space="preserve"> واحد</w:t>
            </w:r>
          </w:p>
          <w:p w:rsidR="00DA47EE" w:rsidRPr="00CF42F8" w:rsidRDefault="00DA47EE" w:rsidP="00CF42F8">
            <w:pPr>
              <w:jc w:val="center"/>
              <w:rPr>
                <w:rtl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DA47EE" w:rsidRPr="00CF42F8" w:rsidRDefault="00DA47EE" w:rsidP="00DA47EE">
            <w:pPr>
              <w:rPr>
                <w:rtl/>
              </w:rPr>
            </w:pPr>
          </w:p>
        </w:tc>
      </w:tr>
    </w:tbl>
    <w:p w:rsidR="00687B0E" w:rsidRPr="00687B0E" w:rsidRDefault="00687B0E">
      <w:pPr>
        <w:rPr>
          <w:sz w:val="28"/>
          <w:szCs w:val="28"/>
          <w:rtl/>
        </w:rPr>
      </w:pPr>
    </w:p>
    <w:p w:rsidR="00DA47EE" w:rsidRPr="00F436F5" w:rsidRDefault="00DA47EE">
      <w:pPr>
        <w:rPr>
          <w:sz w:val="28"/>
          <w:szCs w:val="28"/>
          <w:rtl/>
        </w:rPr>
      </w:pPr>
      <w:r w:rsidRPr="00F436F5">
        <w:rPr>
          <w:rFonts w:hint="cs"/>
          <w:sz w:val="28"/>
          <w:szCs w:val="28"/>
          <w:rtl/>
        </w:rPr>
        <w:t>توضیح واحدهای ستاره دار:</w:t>
      </w:r>
    </w:p>
    <w:p w:rsidR="00687B0E" w:rsidRPr="00CF42F8" w:rsidRDefault="00DA47EE" w:rsidP="00F436F5">
      <w:pPr>
        <w:jc w:val="both"/>
        <w:rPr>
          <w:sz w:val="24"/>
          <w:szCs w:val="24"/>
          <w:rtl/>
        </w:rPr>
      </w:pPr>
      <w:r w:rsidRPr="00CF42F8">
        <w:rPr>
          <w:rFonts w:hint="cs"/>
          <w:sz w:val="24"/>
          <w:szCs w:val="24"/>
          <w:rtl/>
        </w:rPr>
        <w:t xml:space="preserve"> </w:t>
      </w:r>
      <w:r w:rsidRPr="00CF42F8">
        <w:rPr>
          <w:rFonts w:hint="cs"/>
          <w:b/>
          <w:bCs/>
          <w:sz w:val="24"/>
          <w:szCs w:val="24"/>
          <w:rtl/>
        </w:rPr>
        <w:t>*</w:t>
      </w:r>
      <w:r w:rsidR="001425BC" w:rsidRPr="00CF42F8">
        <w:rPr>
          <w:rFonts w:hint="cs"/>
          <w:sz w:val="24"/>
          <w:szCs w:val="24"/>
          <w:rtl/>
        </w:rPr>
        <w:t>گذ</w:t>
      </w:r>
      <w:r w:rsidRPr="00CF42F8">
        <w:rPr>
          <w:rFonts w:hint="cs"/>
          <w:sz w:val="24"/>
          <w:szCs w:val="24"/>
          <w:rtl/>
        </w:rPr>
        <w:t xml:space="preserve">راندن  این دروس برای فارغ التحصیلان </w:t>
      </w:r>
      <w:r w:rsidR="00531960" w:rsidRPr="00CF42F8">
        <w:rPr>
          <w:rFonts w:hint="cs"/>
          <w:sz w:val="24"/>
          <w:szCs w:val="24"/>
          <w:rtl/>
        </w:rPr>
        <w:t xml:space="preserve"> کارشناسی رشته </w:t>
      </w:r>
      <w:r w:rsidRPr="00CF42F8">
        <w:rPr>
          <w:rFonts w:hint="cs"/>
          <w:sz w:val="24"/>
          <w:szCs w:val="24"/>
          <w:rtl/>
        </w:rPr>
        <w:t xml:space="preserve"> ای غیر کتابداری و کتابداری و اطلاع رسانی غیر پزشکی الزامی است . </w:t>
      </w:r>
    </w:p>
    <w:p w:rsidR="00DA47EE" w:rsidRPr="00CF42F8" w:rsidRDefault="00DA47EE" w:rsidP="00F436F5">
      <w:pPr>
        <w:jc w:val="both"/>
        <w:rPr>
          <w:sz w:val="24"/>
          <w:szCs w:val="24"/>
        </w:rPr>
      </w:pPr>
      <w:r w:rsidRPr="00CF42F8">
        <w:rPr>
          <w:rFonts w:hint="cs"/>
          <w:b/>
          <w:bCs/>
          <w:sz w:val="24"/>
          <w:szCs w:val="24"/>
          <w:rtl/>
        </w:rPr>
        <w:t xml:space="preserve">** </w:t>
      </w:r>
      <w:r w:rsidRPr="00CF42F8">
        <w:rPr>
          <w:rFonts w:hint="cs"/>
          <w:sz w:val="24"/>
          <w:szCs w:val="24"/>
          <w:rtl/>
        </w:rPr>
        <w:t>گذراندن این دروس برای همه دانشجویانی که</w:t>
      </w:r>
      <w:r w:rsidRPr="00CF42F8">
        <w:rPr>
          <w:rFonts w:hint="cs"/>
          <w:b/>
          <w:bCs/>
          <w:sz w:val="24"/>
          <w:szCs w:val="24"/>
          <w:rtl/>
        </w:rPr>
        <w:t xml:space="preserve"> </w:t>
      </w:r>
      <w:r w:rsidRPr="00CF42F8">
        <w:rPr>
          <w:rFonts w:hint="cs"/>
          <w:sz w:val="24"/>
          <w:szCs w:val="24"/>
          <w:rtl/>
        </w:rPr>
        <w:t xml:space="preserve">قبلا انها را نگذرانده اند به عنوان دروس کمبود و جبرانی الزامی است </w:t>
      </w:r>
    </w:p>
    <w:sectPr w:rsidR="00DA47EE" w:rsidRPr="00CF42F8" w:rsidSect="00A6686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B0E"/>
    <w:rsid w:val="00041E93"/>
    <w:rsid w:val="00133F6E"/>
    <w:rsid w:val="001425BC"/>
    <w:rsid w:val="00152F15"/>
    <w:rsid w:val="00166D03"/>
    <w:rsid w:val="001B0AAF"/>
    <w:rsid w:val="001B55A1"/>
    <w:rsid w:val="00210A4B"/>
    <w:rsid w:val="0022218C"/>
    <w:rsid w:val="00244745"/>
    <w:rsid w:val="003B295E"/>
    <w:rsid w:val="004C608C"/>
    <w:rsid w:val="004F6B5F"/>
    <w:rsid w:val="00514959"/>
    <w:rsid w:val="00531960"/>
    <w:rsid w:val="0055538C"/>
    <w:rsid w:val="0056310E"/>
    <w:rsid w:val="00571517"/>
    <w:rsid w:val="006363AB"/>
    <w:rsid w:val="006558B2"/>
    <w:rsid w:val="00687B0E"/>
    <w:rsid w:val="00732100"/>
    <w:rsid w:val="00795216"/>
    <w:rsid w:val="008004B9"/>
    <w:rsid w:val="008B604B"/>
    <w:rsid w:val="009C55A8"/>
    <w:rsid w:val="009C707D"/>
    <w:rsid w:val="00A003BD"/>
    <w:rsid w:val="00A66869"/>
    <w:rsid w:val="00A7388C"/>
    <w:rsid w:val="00A83AAB"/>
    <w:rsid w:val="00B20799"/>
    <w:rsid w:val="00B2635B"/>
    <w:rsid w:val="00BC335F"/>
    <w:rsid w:val="00C53804"/>
    <w:rsid w:val="00C65364"/>
    <w:rsid w:val="00CE2B2F"/>
    <w:rsid w:val="00CF42F8"/>
    <w:rsid w:val="00D6732C"/>
    <w:rsid w:val="00D76783"/>
    <w:rsid w:val="00D81C43"/>
    <w:rsid w:val="00DA47EE"/>
    <w:rsid w:val="00F436F5"/>
    <w:rsid w:val="00FA7EFA"/>
    <w:rsid w:val="00FB1ACB"/>
    <w:rsid w:val="00FE1FD2"/>
    <w:rsid w:val="00FE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23AE-4FCC-4C2F-8311-B3DCCEB2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ei</dc:creator>
  <cp:lastModifiedBy>Administrator</cp:lastModifiedBy>
  <cp:revision>16</cp:revision>
  <cp:lastPrinted>2015-03-10T07:13:00Z</cp:lastPrinted>
  <dcterms:created xsi:type="dcterms:W3CDTF">2015-01-19T06:58:00Z</dcterms:created>
  <dcterms:modified xsi:type="dcterms:W3CDTF">2015-03-10T07:14:00Z</dcterms:modified>
</cp:coreProperties>
</file>